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DA" w:rsidRPr="003B4A50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B4A50">
        <w:rPr>
          <w:rFonts w:asciiTheme="majorBidi" w:hAnsiTheme="majorBidi" w:cstheme="majorBidi"/>
          <w:sz w:val="24"/>
          <w:szCs w:val="24"/>
        </w:rPr>
        <w:t>SITI AISYAH JEINIE, AZMI AZIZ, &amp; AZIMA ABD. MANAF</w:t>
      </w:r>
    </w:p>
    <w:p w:rsidR="009F2BDA" w:rsidRPr="00CD5D45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CD5D45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Pembangunan,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Persekitaran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>,</w:t>
      </w:r>
    </w:p>
    <w:p w:rsidR="009F2BDA" w:rsidRPr="00CD5D45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CD5D45">
        <w:rPr>
          <w:rFonts w:asciiTheme="majorBidi" w:hAnsiTheme="majorBidi" w:cstheme="majorBidi"/>
          <w:sz w:val="24"/>
          <w:szCs w:val="24"/>
        </w:rPr>
        <w:t>Fakulti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Sains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Kemanusiaan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>,</w:t>
      </w:r>
    </w:p>
    <w:p w:rsidR="009F2BDA" w:rsidRPr="00CD5D45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CD5D45">
        <w:rPr>
          <w:rFonts w:asciiTheme="majorBidi" w:hAnsiTheme="majorBidi" w:cstheme="majorBidi"/>
          <w:sz w:val="24"/>
          <w:szCs w:val="24"/>
        </w:rPr>
        <w:t>Universiti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Kebangsaan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Malaysia,</w:t>
      </w:r>
    </w:p>
    <w:p w:rsidR="009F2BDA" w:rsidRPr="00CD5D45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CD5D45">
        <w:rPr>
          <w:rFonts w:asciiTheme="majorBidi" w:hAnsiTheme="majorBidi" w:cstheme="majorBidi"/>
          <w:sz w:val="24"/>
          <w:szCs w:val="24"/>
        </w:rPr>
        <w:t>43600</w:t>
      </w:r>
      <w:proofErr w:type="gram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Bangi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>, Selangor, Malaysia.</w:t>
      </w:r>
    </w:p>
    <w:p w:rsidR="009F2BDA" w:rsidRPr="00CD5D45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9F2BDA" w:rsidRPr="00CD5D45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D5D45">
        <w:rPr>
          <w:rFonts w:asciiTheme="majorBidi" w:hAnsiTheme="majorBidi" w:cstheme="majorBidi"/>
          <w:sz w:val="24"/>
          <w:szCs w:val="24"/>
        </w:rPr>
        <w:t>*aisyahjeinie@gmail.com (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Siti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Aisyah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binti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Jeinie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>)</w:t>
      </w:r>
    </w:p>
    <w:p w:rsidR="009F2BDA" w:rsidRPr="00CD5D45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D5D45">
        <w:rPr>
          <w:rFonts w:asciiTheme="majorBidi" w:hAnsiTheme="majorBidi" w:cstheme="majorBidi"/>
          <w:sz w:val="24"/>
          <w:szCs w:val="24"/>
        </w:rPr>
        <w:t>abaz@ukm.edu.my (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Azmi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bin Aziz)</w:t>
      </w:r>
    </w:p>
    <w:p w:rsidR="009F2BDA" w:rsidRPr="00CD5D45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D5D45">
        <w:rPr>
          <w:rFonts w:asciiTheme="majorBidi" w:hAnsiTheme="majorBidi" w:cstheme="majorBidi"/>
          <w:sz w:val="24"/>
          <w:szCs w:val="24"/>
        </w:rPr>
        <w:t>azima@ukm.edu.my (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Azima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binti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Abd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Manaf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>)</w:t>
      </w:r>
    </w:p>
    <w:p w:rsidR="009F2BDA" w:rsidRPr="00CD5D45" w:rsidRDefault="009F2BDA" w:rsidP="003B4A5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D5D45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CD5D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5D45">
        <w:rPr>
          <w:rFonts w:asciiTheme="majorBidi" w:hAnsiTheme="majorBidi" w:cstheme="majorBidi"/>
          <w:sz w:val="24"/>
          <w:szCs w:val="24"/>
        </w:rPr>
        <w:t>koresponden</w:t>
      </w:r>
      <w:proofErr w:type="spellEnd"/>
    </w:p>
    <w:p w:rsidR="009F2BDA" w:rsidRPr="00A41702" w:rsidRDefault="009F2BDA" w:rsidP="003B4A50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Theme="majorBidi" w:hAnsiTheme="majorBidi" w:cstheme="majorBidi"/>
          <w:sz w:val="24"/>
          <w:szCs w:val="24"/>
          <w:lang w:val="ms-MY"/>
        </w:rPr>
      </w:pPr>
    </w:p>
    <w:sectPr w:rsidR="009F2BDA" w:rsidRPr="00A41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579FA"/>
    <w:multiLevelType w:val="hybridMultilevel"/>
    <w:tmpl w:val="8DF0B4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42"/>
    <w:rsid w:val="000054C2"/>
    <w:rsid w:val="00014F14"/>
    <w:rsid w:val="000165A2"/>
    <w:rsid w:val="0002650E"/>
    <w:rsid w:val="00037C88"/>
    <w:rsid w:val="00054185"/>
    <w:rsid w:val="00061150"/>
    <w:rsid w:val="00065CA9"/>
    <w:rsid w:val="0007717C"/>
    <w:rsid w:val="000831DC"/>
    <w:rsid w:val="0008619D"/>
    <w:rsid w:val="000878BE"/>
    <w:rsid w:val="00096105"/>
    <w:rsid w:val="000A7FDE"/>
    <w:rsid w:val="000C6441"/>
    <w:rsid w:val="000F2CF1"/>
    <w:rsid w:val="000F6FC4"/>
    <w:rsid w:val="0010512D"/>
    <w:rsid w:val="00127FE8"/>
    <w:rsid w:val="001341E8"/>
    <w:rsid w:val="00143A57"/>
    <w:rsid w:val="00163BC1"/>
    <w:rsid w:val="001860BC"/>
    <w:rsid w:val="00191033"/>
    <w:rsid w:val="001921A8"/>
    <w:rsid w:val="00195008"/>
    <w:rsid w:val="001A1175"/>
    <w:rsid w:val="001B3231"/>
    <w:rsid w:val="001B3533"/>
    <w:rsid w:val="001B6FF7"/>
    <w:rsid w:val="001C4893"/>
    <w:rsid w:val="001D1697"/>
    <w:rsid w:val="001D54AE"/>
    <w:rsid w:val="001D5F38"/>
    <w:rsid w:val="001E3EF4"/>
    <w:rsid w:val="001E73D9"/>
    <w:rsid w:val="001E775E"/>
    <w:rsid w:val="001F2C11"/>
    <w:rsid w:val="001F4C84"/>
    <w:rsid w:val="00223F06"/>
    <w:rsid w:val="00231CC4"/>
    <w:rsid w:val="00232F0C"/>
    <w:rsid w:val="00245AD4"/>
    <w:rsid w:val="0029243F"/>
    <w:rsid w:val="002A1408"/>
    <w:rsid w:val="002A32F7"/>
    <w:rsid w:val="002A3E32"/>
    <w:rsid w:val="002B216D"/>
    <w:rsid w:val="002B603A"/>
    <w:rsid w:val="002D6265"/>
    <w:rsid w:val="002E233C"/>
    <w:rsid w:val="002E2D4B"/>
    <w:rsid w:val="002F358F"/>
    <w:rsid w:val="002F3D7F"/>
    <w:rsid w:val="00317163"/>
    <w:rsid w:val="00325D7F"/>
    <w:rsid w:val="00360C0F"/>
    <w:rsid w:val="00367597"/>
    <w:rsid w:val="00375782"/>
    <w:rsid w:val="00395BAE"/>
    <w:rsid w:val="00396959"/>
    <w:rsid w:val="003B0BB6"/>
    <w:rsid w:val="003B4A50"/>
    <w:rsid w:val="003C1EA2"/>
    <w:rsid w:val="003D21F7"/>
    <w:rsid w:val="003D2643"/>
    <w:rsid w:val="003D42AF"/>
    <w:rsid w:val="003D4F18"/>
    <w:rsid w:val="003E1622"/>
    <w:rsid w:val="003F147A"/>
    <w:rsid w:val="003F50A5"/>
    <w:rsid w:val="00400398"/>
    <w:rsid w:val="00400991"/>
    <w:rsid w:val="004157C1"/>
    <w:rsid w:val="00425AB6"/>
    <w:rsid w:val="00431949"/>
    <w:rsid w:val="00431E2A"/>
    <w:rsid w:val="00443B12"/>
    <w:rsid w:val="00443C61"/>
    <w:rsid w:val="004653EB"/>
    <w:rsid w:val="004732A1"/>
    <w:rsid w:val="0047336E"/>
    <w:rsid w:val="004976F1"/>
    <w:rsid w:val="004A3EE7"/>
    <w:rsid w:val="004B494E"/>
    <w:rsid w:val="004D09B7"/>
    <w:rsid w:val="004F3470"/>
    <w:rsid w:val="005042B8"/>
    <w:rsid w:val="0051617E"/>
    <w:rsid w:val="005214AF"/>
    <w:rsid w:val="005259FD"/>
    <w:rsid w:val="00526110"/>
    <w:rsid w:val="0053636A"/>
    <w:rsid w:val="00545CC3"/>
    <w:rsid w:val="0055476B"/>
    <w:rsid w:val="00564695"/>
    <w:rsid w:val="00580571"/>
    <w:rsid w:val="00587B5F"/>
    <w:rsid w:val="00587F97"/>
    <w:rsid w:val="005916D4"/>
    <w:rsid w:val="005C6BD8"/>
    <w:rsid w:val="005C763E"/>
    <w:rsid w:val="005D0ED4"/>
    <w:rsid w:val="005D6CBB"/>
    <w:rsid w:val="005E6D1A"/>
    <w:rsid w:val="005F73CF"/>
    <w:rsid w:val="00607321"/>
    <w:rsid w:val="00621E53"/>
    <w:rsid w:val="006278A3"/>
    <w:rsid w:val="006313D6"/>
    <w:rsid w:val="00636E12"/>
    <w:rsid w:val="00652544"/>
    <w:rsid w:val="00652FE7"/>
    <w:rsid w:val="00653F86"/>
    <w:rsid w:val="006B18AA"/>
    <w:rsid w:val="006B5E0A"/>
    <w:rsid w:val="006C54FD"/>
    <w:rsid w:val="006D0160"/>
    <w:rsid w:val="006E1FAA"/>
    <w:rsid w:val="006E26B2"/>
    <w:rsid w:val="006E5029"/>
    <w:rsid w:val="006E523D"/>
    <w:rsid w:val="006E710E"/>
    <w:rsid w:val="006F3BF8"/>
    <w:rsid w:val="00717BBF"/>
    <w:rsid w:val="0072255B"/>
    <w:rsid w:val="00723A46"/>
    <w:rsid w:val="00745E1B"/>
    <w:rsid w:val="0077564C"/>
    <w:rsid w:val="007770D8"/>
    <w:rsid w:val="007B2BCA"/>
    <w:rsid w:val="007B74F7"/>
    <w:rsid w:val="007B7539"/>
    <w:rsid w:val="007C2D6B"/>
    <w:rsid w:val="007C2FF3"/>
    <w:rsid w:val="007C3048"/>
    <w:rsid w:val="007C5B30"/>
    <w:rsid w:val="007D00CC"/>
    <w:rsid w:val="007D03EA"/>
    <w:rsid w:val="007E0956"/>
    <w:rsid w:val="007E4A65"/>
    <w:rsid w:val="007F5C19"/>
    <w:rsid w:val="00801789"/>
    <w:rsid w:val="00817E0A"/>
    <w:rsid w:val="00820F1F"/>
    <w:rsid w:val="0082136B"/>
    <w:rsid w:val="0082324D"/>
    <w:rsid w:val="008366E7"/>
    <w:rsid w:val="00855ACA"/>
    <w:rsid w:val="008617D3"/>
    <w:rsid w:val="00875A13"/>
    <w:rsid w:val="00884E89"/>
    <w:rsid w:val="0088559E"/>
    <w:rsid w:val="00892B9D"/>
    <w:rsid w:val="00894CFD"/>
    <w:rsid w:val="00895E2D"/>
    <w:rsid w:val="008A6D2A"/>
    <w:rsid w:val="008C6DDD"/>
    <w:rsid w:val="008E16A1"/>
    <w:rsid w:val="008E2470"/>
    <w:rsid w:val="008E615E"/>
    <w:rsid w:val="009130A9"/>
    <w:rsid w:val="00917963"/>
    <w:rsid w:val="00917A0A"/>
    <w:rsid w:val="0092281A"/>
    <w:rsid w:val="009370E0"/>
    <w:rsid w:val="009434DA"/>
    <w:rsid w:val="00944ECC"/>
    <w:rsid w:val="009508DC"/>
    <w:rsid w:val="00954896"/>
    <w:rsid w:val="00976B6D"/>
    <w:rsid w:val="009808E8"/>
    <w:rsid w:val="00987E72"/>
    <w:rsid w:val="00995190"/>
    <w:rsid w:val="009A644A"/>
    <w:rsid w:val="009C4304"/>
    <w:rsid w:val="009D0FA3"/>
    <w:rsid w:val="009F24C7"/>
    <w:rsid w:val="009F2BDA"/>
    <w:rsid w:val="00A15EC1"/>
    <w:rsid w:val="00A272A5"/>
    <w:rsid w:val="00A30545"/>
    <w:rsid w:val="00A41702"/>
    <w:rsid w:val="00A477B5"/>
    <w:rsid w:val="00A54DEE"/>
    <w:rsid w:val="00A5794F"/>
    <w:rsid w:val="00A65E0F"/>
    <w:rsid w:val="00A67CEB"/>
    <w:rsid w:val="00A8201B"/>
    <w:rsid w:val="00A83E0A"/>
    <w:rsid w:val="00A8651C"/>
    <w:rsid w:val="00AB16F8"/>
    <w:rsid w:val="00AB508D"/>
    <w:rsid w:val="00AE23AE"/>
    <w:rsid w:val="00AE6880"/>
    <w:rsid w:val="00AF01E7"/>
    <w:rsid w:val="00AF2D2A"/>
    <w:rsid w:val="00B01D0D"/>
    <w:rsid w:val="00B03099"/>
    <w:rsid w:val="00B16779"/>
    <w:rsid w:val="00B21044"/>
    <w:rsid w:val="00B31FC8"/>
    <w:rsid w:val="00B35CBF"/>
    <w:rsid w:val="00B55469"/>
    <w:rsid w:val="00B64E94"/>
    <w:rsid w:val="00B6676C"/>
    <w:rsid w:val="00B72B85"/>
    <w:rsid w:val="00B77853"/>
    <w:rsid w:val="00B84F1E"/>
    <w:rsid w:val="00B9178D"/>
    <w:rsid w:val="00B9382B"/>
    <w:rsid w:val="00B93FE9"/>
    <w:rsid w:val="00B95DEB"/>
    <w:rsid w:val="00BA177F"/>
    <w:rsid w:val="00BB5A14"/>
    <w:rsid w:val="00BD4077"/>
    <w:rsid w:val="00BF19B0"/>
    <w:rsid w:val="00C10BBB"/>
    <w:rsid w:val="00C13C1E"/>
    <w:rsid w:val="00C2312F"/>
    <w:rsid w:val="00C25275"/>
    <w:rsid w:val="00C3209D"/>
    <w:rsid w:val="00C353B2"/>
    <w:rsid w:val="00C47752"/>
    <w:rsid w:val="00C50B67"/>
    <w:rsid w:val="00C5141A"/>
    <w:rsid w:val="00C53592"/>
    <w:rsid w:val="00C62223"/>
    <w:rsid w:val="00C677E5"/>
    <w:rsid w:val="00C759CD"/>
    <w:rsid w:val="00C869C0"/>
    <w:rsid w:val="00C86F03"/>
    <w:rsid w:val="00C92DA3"/>
    <w:rsid w:val="00CA77D7"/>
    <w:rsid w:val="00CB5A99"/>
    <w:rsid w:val="00CC1042"/>
    <w:rsid w:val="00CC4155"/>
    <w:rsid w:val="00CD770E"/>
    <w:rsid w:val="00D019C3"/>
    <w:rsid w:val="00D13006"/>
    <w:rsid w:val="00D21C4C"/>
    <w:rsid w:val="00D23919"/>
    <w:rsid w:val="00D504EB"/>
    <w:rsid w:val="00D506BA"/>
    <w:rsid w:val="00DA185C"/>
    <w:rsid w:val="00DA1911"/>
    <w:rsid w:val="00DA4729"/>
    <w:rsid w:val="00DC074F"/>
    <w:rsid w:val="00DC5660"/>
    <w:rsid w:val="00DD0D1E"/>
    <w:rsid w:val="00DD60F7"/>
    <w:rsid w:val="00DE2CC0"/>
    <w:rsid w:val="00DE48FA"/>
    <w:rsid w:val="00DE5260"/>
    <w:rsid w:val="00DF3AF7"/>
    <w:rsid w:val="00E01887"/>
    <w:rsid w:val="00E02796"/>
    <w:rsid w:val="00E04BDF"/>
    <w:rsid w:val="00E14F36"/>
    <w:rsid w:val="00E15F8D"/>
    <w:rsid w:val="00E424ED"/>
    <w:rsid w:val="00E43B78"/>
    <w:rsid w:val="00E50CA1"/>
    <w:rsid w:val="00E536E1"/>
    <w:rsid w:val="00E646BD"/>
    <w:rsid w:val="00E7297E"/>
    <w:rsid w:val="00E85071"/>
    <w:rsid w:val="00E92755"/>
    <w:rsid w:val="00E92EEC"/>
    <w:rsid w:val="00EB3E3F"/>
    <w:rsid w:val="00EB6212"/>
    <w:rsid w:val="00EC0910"/>
    <w:rsid w:val="00EF0A90"/>
    <w:rsid w:val="00F06E70"/>
    <w:rsid w:val="00F10892"/>
    <w:rsid w:val="00F25105"/>
    <w:rsid w:val="00F25623"/>
    <w:rsid w:val="00F3401D"/>
    <w:rsid w:val="00F46C50"/>
    <w:rsid w:val="00F74EAE"/>
    <w:rsid w:val="00F8033F"/>
    <w:rsid w:val="00F87363"/>
    <w:rsid w:val="00F87677"/>
    <w:rsid w:val="00FA03D5"/>
    <w:rsid w:val="00FA7590"/>
    <w:rsid w:val="00FA7F3A"/>
    <w:rsid w:val="00FC03BD"/>
    <w:rsid w:val="00FC072A"/>
    <w:rsid w:val="00FC3A37"/>
    <w:rsid w:val="00FC73C7"/>
    <w:rsid w:val="00FD559C"/>
    <w:rsid w:val="00FD5647"/>
    <w:rsid w:val="00FE30E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303F8-7041-42D0-B618-ECF51770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04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55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0A9"/>
    <w:rPr>
      <w:b/>
      <w:bCs/>
    </w:rPr>
  </w:style>
  <w:style w:type="character" w:customStyle="1" w:styleId="hightlighter">
    <w:name w:val="hightlighter"/>
    <w:basedOn w:val="DefaultParagraphFont"/>
    <w:rsid w:val="00C8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9055-8857-4395-8CB9-1AAF2B0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9T10:17:00Z</dcterms:created>
  <dcterms:modified xsi:type="dcterms:W3CDTF">2024-02-29T10:17:00Z</dcterms:modified>
</cp:coreProperties>
</file>